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9BE6" w14:textId="409E544C" w:rsidR="0069166F" w:rsidRPr="0069166F" w:rsidRDefault="0069166F" w:rsidP="0069166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6B240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pPr w:leftFromText="141" w:rightFromText="141" w:vertAnchor="page" w:horzAnchor="margin" w:tblpY="3137"/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1148"/>
        <w:gridCol w:w="80"/>
        <w:gridCol w:w="1943"/>
        <w:gridCol w:w="291"/>
        <w:gridCol w:w="80"/>
        <w:gridCol w:w="621"/>
        <w:gridCol w:w="425"/>
        <w:gridCol w:w="2693"/>
        <w:gridCol w:w="1734"/>
        <w:gridCol w:w="535"/>
        <w:gridCol w:w="10"/>
        <w:gridCol w:w="80"/>
      </w:tblGrid>
      <w:tr w:rsidR="00E476E7" w:rsidRPr="00543248" w14:paraId="6E8CDC8F" w14:textId="77777777" w:rsidTr="00E476E7">
        <w:trPr>
          <w:gridBefore w:val="1"/>
          <w:wBefore w:w="80" w:type="dxa"/>
          <w:trHeight w:val="402"/>
        </w:trPr>
        <w:tc>
          <w:tcPr>
            <w:tcW w:w="964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40627" w14:textId="03F258C4" w:rsidR="00E476E7" w:rsidRPr="00543248" w:rsidRDefault="00E476E7" w:rsidP="00E47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hAnsi="Times New Roman" w:cs="Times New Roman"/>
                <w:b/>
                <w:sz w:val="24"/>
                <w:szCs w:val="24"/>
              </w:rPr>
              <w:t>Mesto Snina, Strojárska 2060/95, 069 01 Snina</w:t>
            </w:r>
          </w:p>
        </w:tc>
      </w:tr>
      <w:tr w:rsidR="00E476E7" w:rsidRPr="00543248" w14:paraId="6B4A88E6" w14:textId="77777777" w:rsidTr="00E476E7">
        <w:trPr>
          <w:gridBefore w:val="1"/>
          <w:wBefore w:w="80" w:type="dxa"/>
          <w:trHeight w:val="705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64459" w14:textId="77777777" w:rsidR="00E476E7" w:rsidRPr="00543248" w:rsidRDefault="00E476E7" w:rsidP="00E476E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248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543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vrh uchádzača na plnenie kritérií na vyhodnotenie ponúk</w:t>
            </w:r>
          </w:p>
          <w:p w14:paraId="65C496D6" w14:textId="77777777" w:rsidR="000A350B" w:rsidRDefault="000A350B" w:rsidP="000A35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pracovanie projektovej dokumentácie pre stavebné povolenie a realizáciu stavby Rekonštrukcia verejných budov v súlade s prírodou </w:t>
            </w:r>
            <w:r w:rsidRPr="001A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projekte „Snina – mesto pripraven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A4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klimatickú zmenu“ </w:t>
            </w:r>
            <w:r w:rsidRPr="0030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 inžinierska činnosť</w:t>
            </w:r>
            <w:r w:rsidRPr="00B3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D14B83" w14:textId="77777777" w:rsidR="00E476E7" w:rsidRPr="00543248" w:rsidRDefault="00E476E7" w:rsidP="009150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6E7" w:rsidRPr="00543248" w14:paraId="4166B996" w14:textId="77777777" w:rsidTr="00E476E7">
        <w:trPr>
          <w:gridBefore w:val="1"/>
          <w:wBefore w:w="80" w:type="dxa"/>
          <w:trHeight w:val="546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2D51E" w14:textId="77777777" w:rsidR="00E476E7" w:rsidRPr="00543248" w:rsidRDefault="00E476E7" w:rsidP="00E47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chádzač je povinný v časti A.  vyplniť všetky položky podľa predtlače a v časti B. vyplní návrh ceny za dodanie celého predmetu obstarávania podľa predtlače ( bez DPH a s DPH).</w:t>
            </w:r>
          </w:p>
        </w:tc>
      </w:tr>
      <w:tr w:rsidR="00E476E7" w:rsidRPr="00543248" w14:paraId="1ACB4E6A" w14:textId="77777777" w:rsidTr="00E476E7">
        <w:trPr>
          <w:gridBefore w:val="1"/>
          <w:wBefore w:w="80" w:type="dxa"/>
          <w:trHeight w:val="517"/>
        </w:trPr>
        <w:tc>
          <w:tcPr>
            <w:tcW w:w="12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998" w14:textId="77777777" w:rsidR="00E476E7" w:rsidRPr="00543248" w:rsidRDefault="00E476E7" w:rsidP="00E47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.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77C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ácia uchádzača</w:t>
            </w:r>
          </w:p>
        </w:tc>
        <w:tc>
          <w:tcPr>
            <w:tcW w:w="609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8E3E3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ácia uchádzača</w:t>
            </w:r>
          </w:p>
        </w:tc>
      </w:tr>
      <w:tr w:rsidR="00E476E7" w:rsidRPr="00543248" w14:paraId="0E99EF6F" w14:textId="77777777" w:rsidTr="00E476E7">
        <w:trPr>
          <w:gridBefore w:val="1"/>
          <w:wBefore w:w="80" w:type="dxa"/>
          <w:trHeight w:val="396"/>
        </w:trPr>
        <w:tc>
          <w:tcPr>
            <w:tcW w:w="12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8BEEE9" w14:textId="77777777" w:rsidR="00E476E7" w:rsidRPr="00543248" w:rsidRDefault="00E476E7" w:rsidP="00E476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údaje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F2E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uchádzača: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EA80377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76E7" w:rsidRPr="00543248" w14:paraId="33ECF548" w14:textId="77777777" w:rsidTr="00E476E7">
        <w:trPr>
          <w:gridBefore w:val="1"/>
          <w:wBefore w:w="80" w:type="dxa"/>
          <w:trHeight w:val="437"/>
        </w:trPr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32AE6" w14:textId="77777777" w:rsidR="00E476E7" w:rsidRPr="00543248" w:rsidRDefault="00E476E7" w:rsidP="00E47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8E86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lica: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59583C4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76E7" w:rsidRPr="00543248" w14:paraId="3980B325" w14:textId="77777777" w:rsidTr="00E476E7">
        <w:trPr>
          <w:gridBefore w:val="1"/>
          <w:wBefore w:w="80" w:type="dxa"/>
          <w:trHeight w:val="494"/>
        </w:trPr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AA765" w14:textId="77777777" w:rsidR="00E476E7" w:rsidRPr="00543248" w:rsidRDefault="00E476E7" w:rsidP="00E47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82B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(PSČ + mesto):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08E9897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76E7" w:rsidRPr="00543248" w14:paraId="6150DC3B" w14:textId="77777777" w:rsidTr="00E476E7">
        <w:trPr>
          <w:gridBefore w:val="1"/>
          <w:wBefore w:w="80" w:type="dxa"/>
          <w:trHeight w:val="409"/>
        </w:trPr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56790" w14:textId="77777777" w:rsidR="00E476E7" w:rsidRPr="00543248" w:rsidRDefault="00E476E7" w:rsidP="00E47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FF9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5CBAA4B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76E7" w:rsidRPr="00543248" w14:paraId="6ED3991A" w14:textId="77777777" w:rsidTr="00E476E7">
        <w:trPr>
          <w:gridBefore w:val="1"/>
          <w:wBefore w:w="80" w:type="dxa"/>
          <w:trHeight w:val="473"/>
        </w:trPr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DAD3B" w14:textId="77777777" w:rsidR="00E476E7" w:rsidRPr="00543248" w:rsidRDefault="00E476E7" w:rsidP="00E47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C8E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ČO: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601D19E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76E7" w:rsidRPr="00543248" w14:paraId="26857CD4" w14:textId="77777777" w:rsidTr="00E476E7">
        <w:trPr>
          <w:gridBefore w:val="1"/>
          <w:wBefore w:w="80" w:type="dxa"/>
          <w:trHeight w:val="402"/>
        </w:trPr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55A34" w14:textId="77777777" w:rsidR="00E476E7" w:rsidRPr="00543248" w:rsidRDefault="00E476E7" w:rsidP="00E47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5C20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4150C4C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76E7" w:rsidRPr="00543248" w14:paraId="20027BA1" w14:textId="77777777" w:rsidTr="00E476E7">
        <w:trPr>
          <w:gridBefore w:val="1"/>
          <w:wBefore w:w="80" w:type="dxa"/>
          <w:trHeight w:val="445"/>
        </w:trPr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293D9" w14:textId="77777777" w:rsidR="00E476E7" w:rsidRPr="00543248" w:rsidRDefault="00E476E7" w:rsidP="00E47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ECEE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8946563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76E7" w:rsidRPr="00543248" w14:paraId="4CE566FA" w14:textId="77777777" w:rsidTr="00E476E7">
        <w:trPr>
          <w:gridBefore w:val="1"/>
          <w:wBefore w:w="80" w:type="dxa"/>
          <w:trHeight w:val="432"/>
        </w:trPr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DA236" w14:textId="77777777" w:rsidR="00E476E7" w:rsidRPr="00543248" w:rsidRDefault="00E476E7" w:rsidP="00E47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B97A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taktná osoba: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05C3836" w14:textId="77777777" w:rsidR="00E476E7" w:rsidRPr="00543248" w:rsidRDefault="00E476E7" w:rsidP="00E476E7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76E7" w:rsidRPr="00543248" w14:paraId="3CBED19A" w14:textId="77777777" w:rsidTr="00E476E7">
        <w:trPr>
          <w:gridBefore w:val="1"/>
          <w:wBefore w:w="80" w:type="dxa"/>
          <w:trHeight w:val="410"/>
        </w:trPr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C6C39" w14:textId="77777777" w:rsidR="00E476E7" w:rsidRPr="00543248" w:rsidRDefault="00E476E7" w:rsidP="00E476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93A8" w14:textId="77777777" w:rsidR="00E476E7" w:rsidRPr="00543248" w:rsidRDefault="00E476E7" w:rsidP="00E476E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atca DPH áno/nie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2ED82C7" w14:textId="77777777" w:rsidR="00E476E7" w:rsidRPr="00543248" w:rsidRDefault="00E476E7" w:rsidP="00E476E7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76E7" w:rsidRPr="00543248" w14:paraId="4906C802" w14:textId="77777777" w:rsidTr="00E476E7">
        <w:trPr>
          <w:gridAfter w:val="1"/>
          <w:wAfter w:w="80" w:type="dxa"/>
          <w:trHeight w:val="324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DB75" w14:textId="77777777" w:rsidR="00E476E7" w:rsidRPr="00543248" w:rsidRDefault="00E476E7" w:rsidP="00E47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C06E" w14:textId="77777777" w:rsidR="00E476E7" w:rsidRDefault="00E476E7" w:rsidP="00E47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4E10B63" w14:textId="77777777" w:rsidR="00680369" w:rsidRDefault="00680369" w:rsidP="00E47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87E9D20" w14:textId="77777777" w:rsidR="00680369" w:rsidRDefault="00680369" w:rsidP="00E47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C5E8507" w14:textId="77777777" w:rsidR="00680369" w:rsidRDefault="00680369" w:rsidP="00E47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122446B" w14:textId="26F4D0A5" w:rsidR="00680369" w:rsidRDefault="00680369" w:rsidP="00E47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8F508F5" w14:textId="0B656FA1" w:rsidR="00C92651" w:rsidRDefault="00C92651" w:rsidP="00E47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AA7A5C4" w14:textId="77777777" w:rsidR="00680369" w:rsidRDefault="00680369" w:rsidP="00E47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D9F0187" w14:textId="77777777" w:rsidR="00680369" w:rsidRPr="00543248" w:rsidRDefault="00680369" w:rsidP="00E47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72C7" w14:textId="77777777" w:rsidR="00E476E7" w:rsidRPr="00543248" w:rsidRDefault="00E476E7" w:rsidP="00E47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3B38" w14:textId="77777777" w:rsidR="00E476E7" w:rsidRPr="00543248" w:rsidRDefault="00E476E7" w:rsidP="00E47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476E7" w:rsidRPr="00543248" w14:paraId="7756E7FF" w14:textId="77777777" w:rsidTr="00E476E7">
        <w:trPr>
          <w:gridAfter w:val="1"/>
          <w:wAfter w:w="80" w:type="dxa"/>
          <w:trHeight w:val="340"/>
        </w:trPr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C786" w14:textId="77777777" w:rsidR="00E476E7" w:rsidRPr="00543248" w:rsidRDefault="00E476E7" w:rsidP="00E476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B. </w:t>
            </w:r>
          </w:p>
        </w:tc>
        <w:tc>
          <w:tcPr>
            <w:tcW w:w="8412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A2E80" w14:textId="77777777" w:rsidR="00E476E7" w:rsidRPr="00543248" w:rsidRDefault="00E476E7" w:rsidP="00E476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vrh na plnenie kritérií – cenová ponuka</w:t>
            </w:r>
          </w:p>
        </w:tc>
      </w:tr>
      <w:tr w:rsidR="00680369" w:rsidRPr="00543248" w14:paraId="02B0361E" w14:textId="77777777" w:rsidTr="000A350B">
        <w:trPr>
          <w:gridAfter w:val="2"/>
          <w:wAfter w:w="90" w:type="dxa"/>
          <w:trHeight w:val="759"/>
        </w:trPr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1972" w14:textId="77777777" w:rsidR="00680369" w:rsidRPr="00543248" w:rsidRDefault="00680369" w:rsidP="00E476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556" w14:textId="77777777" w:rsidR="00680369" w:rsidRPr="00543248" w:rsidRDefault="00680369" w:rsidP="00E47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48">
              <w:rPr>
                <w:rFonts w:ascii="Times New Roman" w:hAnsi="Times New Roman" w:cs="Times New Roman"/>
                <w:b/>
                <w:sz w:val="20"/>
                <w:szCs w:val="20"/>
              </w:rPr>
              <w:t>Názov</w:t>
            </w:r>
          </w:p>
          <w:p w14:paraId="7D4F65CC" w14:textId="77777777" w:rsidR="00680369" w:rsidRPr="00543248" w:rsidRDefault="00680369" w:rsidP="00E476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43248">
              <w:rPr>
                <w:rFonts w:ascii="Times New Roman" w:hAnsi="Times New Roman" w:cs="Times New Roman"/>
                <w:b/>
                <w:sz w:val="20"/>
                <w:szCs w:val="20"/>
              </w:rPr>
              <w:t>(značka, typ)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2FFA" w14:textId="77777777" w:rsidR="00680369" w:rsidRPr="00543248" w:rsidRDefault="00680369" w:rsidP="00E476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J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7A1BD" w14:textId="43A7426F" w:rsidR="00680369" w:rsidRPr="00543248" w:rsidRDefault="00680369" w:rsidP="00E476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B604" w14:textId="77777777" w:rsidR="00680369" w:rsidRPr="00543248" w:rsidRDefault="00680369" w:rsidP="00E476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ena celkom bez DPH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76F94" w14:textId="77777777" w:rsidR="00680369" w:rsidRPr="00543248" w:rsidRDefault="00680369" w:rsidP="00E476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ena celkom s DPH</w:t>
            </w:r>
          </w:p>
        </w:tc>
      </w:tr>
      <w:tr w:rsidR="00680369" w:rsidRPr="00543248" w14:paraId="671FA2CF" w14:textId="77777777" w:rsidTr="000A350B">
        <w:trPr>
          <w:gridAfter w:val="2"/>
          <w:wAfter w:w="90" w:type="dxa"/>
          <w:trHeight w:val="3099"/>
        </w:trPr>
        <w:tc>
          <w:tcPr>
            <w:tcW w:w="1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DCF6" w14:textId="77777777" w:rsidR="00680369" w:rsidRPr="00543248" w:rsidRDefault="00680369" w:rsidP="00E476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CE2" w14:textId="12F5B25B" w:rsidR="00680369" w:rsidRPr="0013777F" w:rsidRDefault="000A350B" w:rsidP="000A350B">
            <w:pPr>
              <w:spacing w:after="0"/>
              <w:ind w:left="-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7F">
              <w:rPr>
                <w:rFonts w:ascii="Arial" w:hAnsi="Arial" w:cs="Arial"/>
              </w:rPr>
              <w:t xml:space="preserve">Cena celkom za projektovú dokumentáciu pre stavebné povolenie a realizáciu stavby vrátane inžinierskej činnosti a za výkon autorského dozoru pre objekty stavby objednávateľa (objekt č. 1 a objekt č. 2)  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67D6" w14:textId="77777777" w:rsidR="00680369" w:rsidRPr="00543248" w:rsidRDefault="00680369" w:rsidP="00E476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432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ok</w:t>
            </w: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C1DA" w14:textId="0E9E3E1C" w:rsidR="00680369" w:rsidRPr="00543248" w:rsidRDefault="00680369" w:rsidP="00E476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CA4" w14:textId="77777777" w:rsidR="00680369" w:rsidRPr="00543248" w:rsidRDefault="00680369" w:rsidP="00E476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0E40" w14:textId="77777777" w:rsidR="00680369" w:rsidRPr="00543248" w:rsidRDefault="00680369" w:rsidP="00E476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52D8067" w14:textId="77777777" w:rsidR="000967F1" w:rsidRPr="00543248" w:rsidRDefault="000967F1" w:rsidP="000967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175F7A" w14:textId="77777777" w:rsidR="000967F1" w:rsidRPr="000A350B" w:rsidRDefault="000967F1" w:rsidP="000967F1">
      <w:pPr>
        <w:spacing w:after="0"/>
        <w:rPr>
          <w:rFonts w:ascii="Times New Roman" w:hAnsi="Times New Roman"/>
          <w:strike/>
          <w:sz w:val="24"/>
          <w:szCs w:val="24"/>
        </w:rPr>
      </w:pPr>
    </w:p>
    <w:p w14:paraId="7DB6B63D" w14:textId="77777777" w:rsidR="000967F1" w:rsidRPr="00543248" w:rsidRDefault="000967F1" w:rsidP="000967F1">
      <w:pPr>
        <w:spacing w:after="0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V.......................dňa...................</w:t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  <w:t>Vypracoval:</w:t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  <w:t xml:space="preserve">                     </w:t>
      </w:r>
    </w:p>
    <w:p w14:paraId="657A4A14" w14:textId="77777777" w:rsidR="000967F1" w:rsidRPr="00543248" w:rsidRDefault="000967F1" w:rsidP="000967F1">
      <w:pPr>
        <w:spacing w:after="0"/>
        <w:rPr>
          <w:rFonts w:ascii="Times New Roman" w:hAnsi="Times New Roman"/>
          <w:sz w:val="24"/>
          <w:szCs w:val="24"/>
        </w:rPr>
      </w:pPr>
    </w:p>
    <w:p w14:paraId="1F78CE4A" w14:textId="77777777" w:rsidR="000967F1" w:rsidRPr="00543248" w:rsidRDefault="000967F1" w:rsidP="000967F1">
      <w:pPr>
        <w:spacing w:after="0"/>
        <w:rPr>
          <w:rFonts w:ascii="Times New Roman" w:hAnsi="Times New Roman"/>
          <w:sz w:val="24"/>
          <w:szCs w:val="24"/>
        </w:rPr>
      </w:pPr>
    </w:p>
    <w:p w14:paraId="788EAB5F" w14:textId="77777777" w:rsidR="000967F1" w:rsidRPr="00543248" w:rsidRDefault="000967F1" w:rsidP="000967F1">
      <w:pPr>
        <w:spacing w:after="0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Pečiatka a p</w:t>
      </w:r>
      <w:r w:rsidRPr="00543248">
        <w:rPr>
          <w:rFonts w:ascii="Times New Roman" w:hAnsi="Times New Roman"/>
          <w:color w:val="000000"/>
          <w:sz w:val="24"/>
          <w:szCs w:val="24"/>
        </w:rPr>
        <w:t>odpis štatutárneho zástupcu uchádzača</w:t>
      </w:r>
      <w:r w:rsidRPr="00543248">
        <w:rPr>
          <w:rFonts w:ascii="Times New Roman" w:hAnsi="Times New Roman"/>
          <w:color w:val="000000"/>
          <w:sz w:val="24"/>
          <w:szCs w:val="24"/>
        </w:rPr>
        <w:tab/>
      </w:r>
      <w:r w:rsidRPr="00543248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</w:t>
      </w:r>
      <w:r w:rsidRPr="00543248">
        <w:rPr>
          <w:rFonts w:ascii="Times New Roman" w:hAnsi="Times New Roman"/>
          <w:sz w:val="24"/>
          <w:szCs w:val="24"/>
        </w:rPr>
        <w:t xml:space="preserve"> </w:t>
      </w:r>
    </w:p>
    <w:sectPr w:rsidR="000967F1" w:rsidRPr="00543248" w:rsidSect="001C033E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9B70" w14:textId="77777777" w:rsidR="003D6EC1" w:rsidRDefault="003D6EC1" w:rsidP="001C033E">
      <w:pPr>
        <w:spacing w:after="0"/>
      </w:pPr>
      <w:r>
        <w:separator/>
      </w:r>
    </w:p>
  </w:endnote>
  <w:endnote w:type="continuationSeparator" w:id="0">
    <w:p w14:paraId="0C68A93D" w14:textId="77777777" w:rsidR="003D6EC1" w:rsidRDefault="003D6EC1" w:rsidP="001C0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68FC" w14:textId="77777777" w:rsidR="003D6EC1" w:rsidRDefault="003D6EC1" w:rsidP="001C033E">
      <w:pPr>
        <w:spacing w:after="0"/>
      </w:pPr>
      <w:r>
        <w:separator/>
      </w:r>
    </w:p>
  </w:footnote>
  <w:footnote w:type="continuationSeparator" w:id="0">
    <w:p w14:paraId="5AE3F93A" w14:textId="77777777" w:rsidR="003D6EC1" w:rsidRDefault="003D6EC1" w:rsidP="001C03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746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241010"/>
    <w:multiLevelType w:val="hybridMultilevel"/>
    <w:tmpl w:val="0882E3B2"/>
    <w:lvl w:ilvl="0" w:tplc="11AC6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C6C4F"/>
    <w:multiLevelType w:val="multilevel"/>
    <w:tmpl w:val="A6CEC4E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E324EFA"/>
    <w:multiLevelType w:val="hybridMultilevel"/>
    <w:tmpl w:val="995E3DF6"/>
    <w:lvl w:ilvl="0" w:tplc="FC82A0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345D"/>
    <w:multiLevelType w:val="hybridMultilevel"/>
    <w:tmpl w:val="B9FCB19C"/>
    <w:lvl w:ilvl="0" w:tplc="3818688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19BA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B47E16"/>
    <w:multiLevelType w:val="hybridMultilevel"/>
    <w:tmpl w:val="F63AA91A"/>
    <w:lvl w:ilvl="0" w:tplc="704ECEC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37A33"/>
    <w:multiLevelType w:val="multilevel"/>
    <w:tmpl w:val="0E60B9D2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B7"/>
    <w:rsid w:val="00004C9C"/>
    <w:rsid w:val="00041652"/>
    <w:rsid w:val="00045335"/>
    <w:rsid w:val="00074BEC"/>
    <w:rsid w:val="000866AE"/>
    <w:rsid w:val="000967F1"/>
    <w:rsid w:val="000A350B"/>
    <w:rsid w:val="000D3307"/>
    <w:rsid w:val="000F410C"/>
    <w:rsid w:val="00115706"/>
    <w:rsid w:val="0013777F"/>
    <w:rsid w:val="001A4518"/>
    <w:rsid w:val="001C033E"/>
    <w:rsid w:val="002D0EAE"/>
    <w:rsid w:val="00306F0C"/>
    <w:rsid w:val="003457CC"/>
    <w:rsid w:val="00361211"/>
    <w:rsid w:val="003D6EC1"/>
    <w:rsid w:val="003E37DD"/>
    <w:rsid w:val="004176F6"/>
    <w:rsid w:val="00425B95"/>
    <w:rsid w:val="004A2190"/>
    <w:rsid w:val="00543248"/>
    <w:rsid w:val="00587CA6"/>
    <w:rsid w:val="005E44BD"/>
    <w:rsid w:val="005E4E19"/>
    <w:rsid w:val="0060035F"/>
    <w:rsid w:val="00656A4C"/>
    <w:rsid w:val="00680369"/>
    <w:rsid w:val="0069166F"/>
    <w:rsid w:val="006A39B1"/>
    <w:rsid w:val="006B2405"/>
    <w:rsid w:val="006F0249"/>
    <w:rsid w:val="00720639"/>
    <w:rsid w:val="00780D97"/>
    <w:rsid w:val="00793F82"/>
    <w:rsid w:val="007A1C74"/>
    <w:rsid w:val="007A6982"/>
    <w:rsid w:val="00801FF6"/>
    <w:rsid w:val="0081266C"/>
    <w:rsid w:val="008A2F70"/>
    <w:rsid w:val="009150BD"/>
    <w:rsid w:val="00925AC1"/>
    <w:rsid w:val="00944FB7"/>
    <w:rsid w:val="0094792A"/>
    <w:rsid w:val="009B3C63"/>
    <w:rsid w:val="00A0603C"/>
    <w:rsid w:val="00AA2302"/>
    <w:rsid w:val="00AD7674"/>
    <w:rsid w:val="00B15E4E"/>
    <w:rsid w:val="00B34A4B"/>
    <w:rsid w:val="00BC1E9E"/>
    <w:rsid w:val="00BF22AA"/>
    <w:rsid w:val="00C1776A"/>
    <w:rsid w:val="00C35155"/>
    <w:rsid w:val="00C64106"/>
    <w:rsid w:val="00C92651"/>
    <w:rsid w:val="00CA68F3"/>
    <w:rsid w:val="00CB2BE7"/>
    <w:rsid w:val="00CE31FB"/>
    <w:rsid w:val="00D34B01"/>
    <w:rsid w:val="00D671A3"/>
    <w:rsid w:val="00DA7CA8"/>
    <w:rsid w:val="00DB3991"/>
    <w:rsid w:val="00E44117"/>
    <w:rsid w:val="00E476E7"/>
    <w:rsid w:val="00E639CD"/>
    <w:rsid w:val="00E757D4"/>
    <w:rsid w:val="00E944DA"/>
    <w:rsid w:val="00F05152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CE26D"/>
  <w15:chartTrackingRefBased/>
  <w15:docId w15:val="{A02057EB-AC40-41A4-8A9D-439A6BC7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350B"/>
    <w:pPr>
      <w:spacing w:after="480" w:line="240" w:lineRule="auto"/>
    </w:p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801FF6"/>
    <w:pPr>
      <w:spacing w:before="240" w:after="60" w:line="259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4FB7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44FB7"/>
  </w:style>
  <w:style w:type="paragraph" w:styleId="Pta">
    <w:name w:val="footer"/>
    <w:basedOn w:val="Normlny"/>
    <w:link w:val="PtaChar"/>
    <w:uiPriority w:val="99"/>
    <w:unhideWhenUsed/>
    <w:rsid w:val="00944FB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44FB7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944F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44FB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033E"/>
    <w:rPr>
      <w:color w:val="605E5C"/>
      <w:shd w:val="clear" w:color="auto" w:fill="E1DFDD"/>
    </w:rPr>
  </w:style>
  <w:style w:type="character" w:customStyle="1" w:styleId="Nadpis8Char">
    <w:name w:val="Nadpis 8 Char"/>
    <w:basedOn w:val="Predvolenpsmoodseku"/>
    <w:link w:val="Nadpis8"/>
    <w:rsid w:val="00801FF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801F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01FF6"/>
  </w:style>
  <w:style w:type="paragraph" w:styleId="Nzov">
    <w:name w:val="Title"/>
    <w:basedOn w:val="Normlny"/>
    <w:link w:val="NzovChar"/>
    <w:uiPriority w:val="10"/>
    <w:qFormat/>
    <w:rsid w:val="00801FF6"/>
    <w:pPr>
      <w:widowControl w:val="0"/>
      <w:autoSpaceDE w:val="0"/>
      <w:autoSpaceDN w:val="0"/>
      <w:spacing w:before="75" w:after="0" w:line="320" w:lineRule="exact"/>
      <w:ind w:left="692" w:right="76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801F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04C9C"/>
    <w:pPr>
      <w:spacing w:before="100" w:beforeAutospacing="1" w:after="100" w:afterAutospacing="1"/>
    </w:pPr>
    <w:rPr>
      <w:rFonts w:ascii="Calibri" w:hAnsi="Calibri" w:cs="Calibri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41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7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E69E-7216-482F-B8B2-07AA137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ľová Barbora, JUDr.</dc:creator>
  <cp:keywords/>
  <dc:description/>
  <cp:lastModifiedBy>Admin</cp:lastModifiedBy>
  <cp:revision>32</cp:revision>
  <dcterms:created xsi:type="dcterms:W3CDTF">2021-04-19T14:22:00Z</dcterms:created>
  <dcterms:modified xsi:type="dcterms:W3CDTF">2021-10-26T17:12:00Z</dcterms:modified>
</cp:coreProperties>
</file>